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0988F6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0DF988C" w14:textId="1EEE0D37" w:rsidR="00385210" w:rsidRPr="001244A1" w:rsidRDefault="00385210" w:rsidP="0038521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สนับสนุนให้บุคคลในท้องถิ่นสามารถเข้าถึงบริการสาธารณสุขทั้งที่บ้าน ในชุมชน หรือหน่วยบริการ ได้อย่างทั่วถึง และมีประสิทธิภาพ”</w:t>
      </w:r>
    </w:p>
    <w:p w14:paraId="71B63213" w14:textId="77777777" w:rsidR="00385210" w:rsidRDefault="00385210" w:rsidP="0038521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แผนสุขภาพชุมชน ประจำปีงบประมาณ..................... ดังนี้</w:t>
      </w:r>
    </w:p>
    <w:p w14:paraId="1FEF95F1" w14:textId="00D85E85" w:rsidR="00D27F86" w:rsidRDefault="00D27F86" w:rsidP="003852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1B949037" w14:textId="254673F8" w:rsidR="00D27F86" w:rsidRDefault="00EE3DC0" w:rsidP="005B3C9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เข้ารับบริการผู้ป่วยนอก</w:t>
      </w:r>
      <w:r w:rsidR="00AA5210">
        <w:rPr>
          <w:rFonts w:ascii="TH SarabunPSK" w:hAnsi="TH SarabunPSK" w:cs="TH SarabunPSK"/>
          <w:sz w:val="32"/>
          <w:szCs w:val="32"/>
        </w:rPr>
        <w:t xml:space="preserve"> </w:t>
      </w:r>
      <w:r w:rsidR="00AA5210">
        <w:rPr>
          <w:rFonts w:ascii="TH SarabunPSK" w:hAnsi="TH SarabunPSK" w:cs="TH SarabunPSK" w:hint="cs"/>
          <w:sz w:val="32"/>
          <w:szCs w:val="32"/>
          <w:cs/>
        </w:rPr>
        <w:t>ในหน่วยบริการ หรือสถานบริการ ใน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ตามลำดับการวินิจฉัยโรค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อันดับ</w:t>
      </w:r>
    </w:p>
    <w:p w14:paraId="3E57EACA" w14:textId="77777777" w:rsidR="00F86FA1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C0BDD73" w14:textId="5005C62E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6E3B892C" w14:textId="34CD65A4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D0A5BAF" w14:textId="781DB309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116C4EC6" w14:textId="56469ED8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0316C1B3" w14:textId="73A32639" w:rsidR="00AA5210" w:rsidRPr="006747D3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1B11933F" w14:textId="382DA7DD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0C4A999B" w14:textId="3647B957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24F37EE4" w14:textId="65223351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2C57B16B" w14:textId="5E762826" w:rsidR="00AA5210" w:rsidRDefault="00AA5210" w:rsidP="00AA521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proofErr w:type="gramStart"/>
      <w:r w:rsidR="00F86FA1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14:paraId="768AFCFD" w14:textId="6C7EBE54" w:rsidR="000953A9" w:rsidRDefault="000953A9" w:rsidP="00E61C8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ส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ุขภาพ</w:t>
      </w:r>
      <w:r w:rsidR="00413379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นอกเหนือจากข้อมูลสุขภาพ ตามความ</w:t>
      </w:r>
      <w:r w:rsidR="00F86FA1">
        <w:rPr>
          <w:rFonts w:ascii="TH SarabunPSK" w:hAnsi="TH SarabunPSK" w:cs="TH SarabunPSK" w:hint="cs"/>
          <w:sz w:val="32"/>
          <w:szCs w:val="32"/>
          <w:cs/>
        </w:rPr>
        <w:t>จำเป็น และความ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ต้องการของประชาชนในพื้นที่</w:t>
      </w:r>
    </w:p>
    <w:p w14:paraId="6D403FEE" w14:textId="47E5ABDD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54E18FE9" w14:textId="1BC57CFB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6C5AC09F" w14:textId="124C580E" w:rsidR="00E61C8D" w:rsidRPr="006747D3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792500AB" w14:textId="037D3EF5" w:rsidR="000953A9" w:rsidRPr="00E61C8D" w:rsidRDefault="00E61C8D" w:rsidP="00E61C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</w:t>
      </w:r>
    </w:p>
    <w:p w14:paraId="67B34F63" w14:textId="171CA43A" w:rsidR="0013062B" w:rsidRDefault="00D27F86" w:rsidP="000953A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ภาพปัญหา</w:t>
      </w:r>
      <w:r w:rsidR="002D0789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 เปรียบเทียบกับข้อมูลสุขภาพ</w:t>
      </w:r>
      <w:r w:rsidR="005B3C91">
        <w:rPr>
          <w:rFonts w:ascii="TH SarabunPSK" w:hAnsi="TH SarabunPSK" w:cs="TH SarabunPSK"/>
          <w:sz w:val="32"/>
          <w:szCs w:val="32"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1)</w:t>
      </w:r>
    </w:p>
    <w:tbl>
      <w:tblPr>
        <w:tblW w:w="935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418"/>
      </w:tblGrid>
      <w:tr w:rsidR="00093A06" w:rsidRPr="00B63DDA" w14:paraId="58ABD3B7" w14:textId="77777777" w:rsidTr="00093A06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CE092" w14:textId="484509FB" w:rsidR="00093A06" w:rsidRPr="002D0789" w:rsidRDefault="00093A06" w:rsidP="002D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ปัญหา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94F54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รุนแรง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5115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ตระหนัก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84AC6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ยากง่าย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93890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ะแนนรวม </w:t>
            </w:r>
          </w:p>
        </w:tc>
      </w:tr>
      <w:tr w:rsidR="00093A06" w:rsidRPr="00B63DDA" w14:paraId="16299252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5EBE5" w14:textId="59F5881A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59056" w14:textId="083289C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EFA59" w14:textId="2EBC486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710A2" w14:textId="095576D4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5EAB2" w14:textId="6B647E7D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2B8A7FD9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F1D98" w14:textId="3B732928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1B8AE" w14:textId="36B6BD8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6DC5A" w14:textId="0DC76D3F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04D52" w14:textId="0F857432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340D1" w14:textId="293C75F1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4965F40" w14:textId="77777777" w:rsidTr="00F86FA1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76D36" w14:textId="4BFEC9F5" w:rsidR="00093A06" w:rsidRPr="002D0789" w:rsidRDefault="00093A06" w:rsidP="006F7986">
            <w:pP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26CD8" w14:textId="1A9C15EB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67C7B" w14:textId="7117015C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21E47" w14:textId="21EF36D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47FB" w14:textId="2B0CB7AD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093A06" w:rsidRPr="00B63DDA" w14:paraId="432675D8" w14:textId="77777777" w:rsidTr="00F86FA1">
        <w:trPr>
          <w:trHeight w:val="41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0BF7E" w14:textId="0896A176" w:rsidR="00093A06" w:rsidRPr="002D0789" w:rsidRDefault="00093A06" w:rsidP="006F7986">
            <w:pP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BCEAF" w14:textId="5881C2C6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509B5" w14:textId="0B445BC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24197" w14:textId="4FCD1FA8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19B8" w14:textId="64FCC2E1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093A06" w:rsidRPr="00B63DDA" w14:paraId="48F117E9" w14:textId="77777777" w:rsidTr="00F86FA1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3BCAE" w14:textId="15BCDD19" w:rsidR="00093A06" w:rsidRPr="002D0789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1FBFB" w14:textId="3EBDD3F0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CAB44" w14:textId="5DDE931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33CCD" w14:textId="105667F3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049EE" w14:textId="5344C56A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6ACC535B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066D" w14:textId="097AC886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7A5A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9FCC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3890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DB66D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5CA85993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4B76D" w14:textId="466B783F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E6AD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5BB35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BB8D2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E1E9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6DE6CBC7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8569B" w14:textId="23F0F23D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888C0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3086A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69C1B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F8A3B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9FCA900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1FF3" w14:textId="6D89D078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7E558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62EB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C1DB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BF401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09355D5A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3650C" w14:textId="5B0F8247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8E9D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EF0BC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60BA7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9D7B7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A06" w:rsidRPr="00B63DDA" w14:paraId="2C0892AB" w14:textId="77777777" w:rsidTr="00093A06">
        <w:trPr>
          <w:trHeight w:val="535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AAA35" w14:textId="7D05D334" w:rsidR="00093A06" w:rsidRPr="00AE0840" w:rsidRDefault="00093A06" w:rsidP="006F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C3484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79E39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DA443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3509F" w14:textId="77777777" w:rsidR="00093A06" w:rsidRPr="002D0789" w:rsidRDefault="00093A06" w:rsidP="00E459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64C187" w14:textId="0CCCEFD5" w:rsidR="002D0789" w:rsidRPr="002D0789" w:rsidRDefault="002D0789" w:rsidP="002D07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0789">
        <w:rPr>
          <w:rFonts w:ascii="TH SarabunPSK" w:hAnsi="TH SarabunPSK" w:cs="TH SarabunPSK"/>
          <w:sz w:val="32"/>
          <w:szCs w:val="32"/>
        </w:rPr>
        <w:t>*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2D0789">
        <w:rPr>
          <w:rFonts w:ascii="TH SarabunPSK" w:hAnsi="TH SarabunPSK" w:cs="TH SarabunPSK"/>
          <w:sz w:val="32"/>
          <w:szCs w:val="32"/>
          <w:cs/>
        </w:rPr>
        <w:t>–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 การให้คะแนน ระดับ </w:t>
      </w:r>
      <w:r w:rsidRPr="002D0789">
        <w:rPr>
          <w:rFonts w:ascii="TH SarabunPSK" w:hAnsi="TH SarabunPSK" w:cs="TH SarabunPSK"/>
          <w:sz w:val="32"/>
          <w:szCs w:val="32"/>
        </w:rPr>
        <w:t xml:space="preserve">0 – 5 </w:t>
      </w:r>
      <w:r w:rsidRPr="002D0789">
        <w:rPr>
          <w:rFonts w:ascii="TH SarabunPSK" w:hAnsi="TH SarabunPSK" w:cs="TH SarabunPSK" w:hint="cs"/>
          <w:sz w:val="32"/>
          <w:szCs w:val="32"/>
          <w:cs/>
        </w:rPr>
        <w:t>ตามสภาพของปั</w:t>
      </w:r>
      <w:r w:rsidR="0007728D">
        <w:rPr>
          <w:rFonts w:ascii="TH SarabunPSK" w:hAnsi="TH SarabunPSK" w:cs="TH SarabunPSK" w:hint="cs"/>
          <w:sz w:val="32"/>
          <w:szCs w:val="32"/>
          <w:cs/>
        </w:rPr>
        <w:t>ญหา</w:t>
      </w:r>
    </w:p>
    <w:p w14:paraId="24191508" w14:textId="0D2ABB6B" w:rsidR="000953A9" w:rsidRPr="000953A9" w:rsidRDefault="000953A9" w:rsidP="002D07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3A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953A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E61C8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ปัญหาด้านสาธารณสุขในพื้นที่</w:t>
      </w:r>
      <w:r w:rsid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624B24C" w14:textId="4CF1E262" w:rsidR="00E61C8D" w:rsidRDefault="000953A9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1C8D">
        <w:rPr>
          <w:rFonts w:ascii="TH SarabunPSK" w:hAnsi="TH SarabunPSK" w:cs="TH SarabunPSK"/>
          <w:sz w:val="32"/>
          <w:szCs w:val="32"/>
        </w:rPr>
        <w:t>3.1. …………………………………………………………………………………………………………………………………………………</w:t>
      </w:r>
    </w:p>
    <w:p w14:paraId="18D8C522" w14:textId="2516A4C9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F0F73AE" w14:textId="0B88F034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ED5BB3F" w14:textId="32CA2B45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4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87D1BFC" w14:textId="1C227E5A" w:rsidR="00E61C8D" w:rsidRDefault="00E61C8D" w:rsidP="00E61C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5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3B6303E" w14:textId="1D14B352" w:rsidR="001D1210" w:rsidRPr="000953A9" w:rsidRDefault="001D1210" w:rsidP="001D12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จัดทำแผนสุขภาพชุมชน</w:t>
      </w:r>
    </w:p>
    <w:p w14:paraId="6F658B25" w14:textId="0A613D19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1. …………………………………………………………………………………………………………………………………………………</w:t>
      </w:r>
    </w:p>
    <w:p w14:paraId="2597F55E" w14:textId="55218658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1ACD26A" w14:textId="5C545DF4" w:rsidR="001D1210" w:rsidRDefault="001D1210" w:rsidP="001D12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30D6BB8" w14:textId="77777777" w:rsidR="00354E3E" w:rsidRDefault="00354E3E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4317A" w14:textId="77777777" w:rsidR="00354E3E" w:rsidRDefault="00354E3E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99298" w14:textId="14EA6C94" w:rsidR="00E211F1" w:rsidRPr="000953A9" w:rsidRDefault="00E211F1" w:rsidP="00E211F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E0563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ผนสุขภาพชุมชน</w:t>
      </w:r>
    </w:p>
    <w:p w14:paraId="21898AD7" w14:textId="7995400B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. …………………………………………………………………………………………………………………………………………………</w:t>
      </w:r>
    </w:p>
    <w:p w14:paraId="34A027BC" w14:textId="016330E6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F21200C" w14:textId="4B395191" w:rsidR="00E211F1" w:rsidRDefault="00E211F1" w:rsidP="00E21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AE0FACD" w14:textId="638463EE" w:rsidR="006D4705" w:rsidRPr="000953A9" w:rsidRDefault="006D4705" w:rsidP="006D470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ัดทำแผนสุขภาพชุมชน</w:t>
      </w:r>
    </w:p>
    <w:p w14:paraId="64025E9E" w14:textId="5FB5B635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. </w:t>
      </w:r>
      <w:r w:rsidR="00AB2562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</w:p>
    <w:p w14:paraId="591BECB0" w14:textId="6F2A7A25" w:rsidR="00AB2562" w:rsidRDefault="00AB2562" w:rsidP="00AB2562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562">
        <w:rPr>
          <w:rFonts w:ascii="TH SarabunPSK" w:hAnsi="TH SarabunPSK" w:cs="TH SarabunPSK"/>
          <w:sz w:val="32"/>
          <w:szCs w:val="32"/>
          <w:cs/>
        </w:rPr>
        <w:t>จัดทำเวทีประชาคม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หรือรับฟังความคิดเห็นของประชาชน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ชี้แจง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ข้อมูลสุขภาพ การ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ิเคราะห์สภาพปัญหาด้านสาธารณสุขในพื้นท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่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แนวทางแก้ไขปัญหา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ัตถุประสงค์ในการจัดทำ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และเป้าหมาย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ของ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ให้ประชาชนในตำบลได้รับทราบ พร้อมกันนั้นจะได้รับทราบปัญหาในเรื่องของสุขภาพของ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นำมาประกอบการ</w:t>
      </w:r>
      <w:r w:rsidRPr="00AB2562">
        <w:rPr>
          <w:rFonts w:ascii="TH SarabunPSK" w:hAnsi="TH SarabunPSK" w:cs="TH SarabunPSK"/>
          <w:sz w:val="32"/>
          <w:szCs w:val="32"/>
          <w:cs/>
        </w:rPr>
        <w:t>จัดทำ</w:t>
      </w:r>
      <w:r w:rsidR="005E0563" w:rsidRPr="00AB2562">
        <w:rPr>
          <w:rFonts w:ascii="TH SarabunPSK" w:hAnsi="TH SarabunPSK" w:cs="TH SarabunPSK"/>
          <w:sz w:val="32"/>
          <w:szCs w:val="32"/>
          <w:cs/>
        </w:rPr>
        <w:t>แผนสุขภาพชุมชน</w:t>
      </w:r>
      <w:r w:rsidRPr="00AB2562">
        <w:rPr>
          <w:rFonts w:ascii="TH SarabunPSK" w:hAnsi="TH SarabunPSK" w:cs="TH SarabunPSK"/>
          <w:sz w:val="32"/>
          <w:szCs w:val="32"/>
          <w:cs/>
        </w:rPr>
        <w:t>ของ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กปท.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49F4AC90" w14:textId="1A8BEB07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9946F6">
        <w:rPr>
          <w:rFonts w:ascii="TH SarabunPSK" w:hAnsi="TH SarabunPSK" w:cs="TH SarabunPSK" w:hint="cs"/>
          <w:sz w:val="32"/>
          <w:szCs w:val="32"/>
          <w:cs/>
        </w:rPr>
        <w:t>การคัดเลือกปัญหาสุขภาพ</w:t>
      </w:r>
    </w:p>
    <w:p w14:paraId="04C41CDA" w14:textId="4A7031D9" w:rsidR="009946F6" w:rsidRDefault="009946F6" w:rsidP="00FC3C4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เสร็จสิ้นขั้นตอนของ</w:t>
      </w:r>
      <w:r w:rsidR="00FC3C43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จัดประชุมคณะกรรมการ กปท. เพื่อคัดเลือกปัญหาสุขภาพ ตามความจำเป็นเหมาะสม กับความต้องการของประชาชน และ</w:t>
      </w:r>
      <w:r w:rsidR="008B7BD8">
        <w:rPr>
          <w:rFonts w:ascii="TH SarabunPSK" w:hAnsi="TH SarabunPSK" w:cs="TH SarabunPSK" w:hint="cs"/>
          <w:sz w:val="32"/>
          <w:szCs w:val="32"/>
          <w:cs/>
        </w:rPr>
        <w:t>แผนการเงินประจำป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ของ กปท.</w:t>
      </w:r>
      <w:r w:rsidR="008B7B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8CEFFF" w14:textId="3B1FEA98" w:rsidR="006D4705" w:rsidRDefault="006D4705" w:rsidP="006D47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5277A036" w14:textId="70832FB2" w:rsidR="00491071" w:rsidRDefault="00491071" w:rsidP="0049107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สร็จสิ้นขั้นตอนของการคัดเลือกปัญหาสุขภาพ ให้ดำเนินการจัดทำแผนสุขภาพชุมชน นำเสนอต่อคณะกรรมการ กปท. เพื่ออนุมัติ </w:t>
      </w:r>
      <w:r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>
        <w:rPr>
          <w:rFonts w:ascii="TH SarabunPSK" w:hAnsi="TH SarabunPSK" w:cs="TH SarabunPSK" w:hint="cs"/>
          <w:sz w:val="32"/>
          <w:szCs w:val="32"/>
          <w:cs/>
        </w:rPr>
        <w:t>ชุมชน ต่อไป</w:t>
      </w:r>
    </w:p>
    <w:p w14:paraId="5859D0F3" w14:textId="557C4145" w:rsidR="00090264" w:rsidRDefault="00090264" w:rsidP="0009026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1AE0E5E3" w14:textId="2DCD37D6" w:rsidR="00090264" w:rsidRDefault="00090264" w:rsidP="000902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 xml:space="preserve">1 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ตุลาคม .......... ถึง </w:t>
      </w:r>
      <w:r w:rsidRPr="00090264">
        <w:rPr>
          <w:rFonts w:ascii="TH SarabunPSK" w:hAnsi="TH SarabunPSK" w:cs="TH SarabunPSK"/>
          <w:sz w:val="32"/>
          <w:szCs w:val="32"/>
        </w:rPr>
        <w:t xml:space="preserve">30 </w:t>
      </w:r>
      <w:r w:rsidRPr="00090264">
        <w:rPr>
          <w:rFonts w:ascii="TH SarabunPSK" w:hAnsi="TH SarabunPSK" w:cs="TH SarabunPSK" w:hint="cs"/>
          <w:sz w:val="32"/>
          <w:szCs w:val="32"/>
          <w:cs/>
        </w:rPr>
        <w:t>กันยายน .................</w:t>
      </w:r>
    </w:p>
    <w:p w14:paraId="23995041" w14:textId="30709AE2" w:rsidR="008466E8" w:rsidRDefault="008466E8" w:rsidP="008466E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 และประเมินผล</w:t>
      </w:r>
    </w:p>
    <w:p w14:paraId="4BA898EA" w14:textId="4D8BFC64" w:rsidR="008466E8" w:rsidRDefault="008466E8" w:rsidP="008466E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0902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ดำเนินงานตามแผนสุขภาพชุมชน ในการประชุมคณะกรรมการ กปท. ทุกครั้</w:t>
      </w:r>
      <w:r>
        <w:rPr>
          <w:rFonts w:ascii="TH SarabunPSK" w:hAnsi="TH SarabunPSK" w:cs="TH SarabunPSK"/>
          <w:sz w:val="32"/>
          <w:szCs w:val="32"/>
          <w:cs/>
        </w:rPr>
        <w:t>ง</w:t>
      </w:r>
    </w:p>
    <w:p w14:paraId="3988B61C" w14:textId="712DC815" w:rsidR="008466E8" w:rsidRDefault="008466E8" w:rsidP="008466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ับแผนสุขภาพชุมชนได้ หากเกิดข้อจำกัดในการดำเนินงาน</w:t>
      </w:r>
    </w:p>
    <w:p w14:paraId="0461CF7C" w14:textId="172E2F3D" w:rsidR="008466E8" w:rsidRPr="00090264" w:rsidRDefault="008466E8" w:rsidP="008466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กำหนดตามระยะเวลาดำเนินการ ให้ดำเนินการประเมินผล/วิเคราะห์ ความสำเร็จของแผนสุขภาพชุมชน เพื่อเป็นข้อมูลประกอบการจัดทำแผนสุขภาพชุมชน ในปีถัดไป</w:t>
      </w:r>
    </w:p>
    <w:p w14:paraId="34E3D619" w14:textId="77777777" w:rsidR="008466E8" w:rsidRPr="00090264" w:rsidRDefault="008466E8" w:rsidP="000902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9BFD24" w14:textId="044B0262" w:rsidR="001D1210" w:rsidRDefault="001D1210" w:rsidP="00E61C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CA714D6" w14:textId="3D9AA13A" w:rsidR="001D1210" w:rsidRDefault="001D1210" w:rsidP="00E61C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A1AAEF2" w14:textId="77777777" w:rsidR="00090264" w:rsidRPr="006747D3" w:rsidRDefault="00090264" w:rsidP="00090264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7CB66056" w14:textId="77777777" w:rsidR="00090264" w:rsidRDefault="00090264" w:rsidP="000902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B9ACF0E" w14:textId="77777777" w:rsidR="00090264" w:rsidRDefault="00090264" w:rsidP="00090264">
      <w:pPr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D064A30" w14:textId="77777777" w:rsidR="00090264" w:rsidRDefault="00090264" w:rsidP="00090264">
      <w:pPr>
        <w:jc w:val="both"/>
        <w:rPr>
          <w:rFonts w:ascii="TH SarabunPSK" w:hAnsi="TH SarabunPSK" w:cs="TH SarabunPSK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090264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CD10" w14:textId="77777777" w:rsidR="00BD1D0E" w:rsidRDefault="00BD1D0E" w:rsidP="007B6C4E">
      <w:r>
        <w:separator/>
      </w:r>
    </w:p>
  </w:endnote>
  <w:endnote w:type="continuationSeparator" w:id="0">
    <w:p w14:paraId="4C5748B6" w14:textId="77777777" w:rsidR="00BD1D0E" w:rsidRDefault="00BD1D0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C317E" w14:textId="77777777" w:rsidR="00BD1D0E" w:rsidRDefault="00BD1D0E" w:rsidP="007B6C4E">
      <w:r>
        <w:separator/>
      </w:r>
    </w:p>
  </w:footnote>
  <w:footnote w:type="continuationSeparator" w:id="0">
    <w:p w14:paraId="59B8D786" w14:textId="77777777" w:rsidR="00BD1D0E" w:rsidRDefault="00BD1D0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685D9A5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685D9A5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9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264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D4FB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29AB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466E8"/>
    <w:rsid w:val="0085231D"/>
    <w:rsid w:val="00853985"/>
    <w:rsid w:val="00855850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1D0E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B710E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24D1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6FA1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D5E21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43:00Z</dcterms:created>
  <dcterms:modified xsi:type="dcterms:W3CDTF">2025-11-24T03:43:00Z</dcterms:modified>
</cp:coreProperties>
</file>